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16" w:rsidRPr="003B6F96" w:rsidRDefault="005A5316" w:rsidP="005A186C">
      <w:pPr>
        <w:jc w:val="center"/>
        <w:rPr>
          <w:rFonts w:ascii="Arial" w:hAnsi="Arial" w:cs="Arial"/>
          <w:sz w:val="40"/>
          <w:szCs w:val="40"/>
        </w:rPr>
      </w:pPr>
      <w:bookmarkStart w:id="0" w:name="_GoBack"/>
      <w:bookmarkEnd w:id="0"/>
      <w:r w:rsidRPr="00BE1739">
        <w:rPr>
          <w:rFonts w:ascii="Arial" w:hAnsi="Arial" w:cs="Arial"/>
          <w:b/>
          <w:sz w:val="36"/>
          <w:szCs w:val="36"/>
        </w:rPr>
        <w:t>Dayane Sousa Santos</w:t>
      </w:r>
    </w:p>
    <w:p w:rsidR="00461658" w:rsidRPr="005A186C" w:rsidRDefault="00461658" w:rsidP="005A18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86C">
        <w:rPr>
          <w:rFonts w:ascii="Times New Roman" w:hAnsi="Times New Roman"/>
          <w:sz w:val="24"/>
          <w:szCs w:val="24"/>
        </w:rPr>
        <w:t>Data de Nascimento: 09/09/1992</w:t>
      </w:r>
    </w:p>
    <w:p w:rsidR="00461658" w:rsidRPr="005A186C" w:rsidRDefault="00461658" w:rsidP="005A18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86C">
        <w:rPr>
          <w:rFonts w:ascii="Times New Roman" w:hAnsi="Times New Roman"/>
          <w:sz w:val="24"/>
          <w:szCs w:val="24"/>
        </w:rPr>
        <w:t>Estado Civil: Solteira</w:t>
      </w:r>
    </w:p>
    <w:p w:rsidR="00461658" w:rsidRDefault="005945F1" w:rsidP="005A18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efone para Contato: </w:t>
      </w:r>
      <w:r w:rsidR="007852A9">
        <w:rPr>
          <w:rFonts w:ascii="Times New Roman" w:hAnsi="Times New Roman"/>
          <w:sz w:val="24"/>
          <w:szCs w:val="24"/>
        </w:rPr>
        <w:t>(65)9329-3292</w:t>
      </w:r>
    </w:p>
    <w:p w:rsidR="00F75DFE" w:rsidRPr="005A186C" w:rsidRDefault="00F75DFE" w:rsidP="005A18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ado:</w:t>
      </w:r>
      <w:r w:rsidRPr="00F75DFE">
        <w:rPr>
          <w:rFonts w:ascii="Arial" w:hAnsi="Arial" w:cs="Arial"/>
          <w:b/>
          <w:sz w:val="28"/>
          <w:szCs w:val="28"/>
        </w:rPr>
        <w:t xml:space="preserve"> </w:t>
      </w:r>
      <w:r w:rsidRPr="00F75DFE">
        <w:rPr>
          <w:rFonts w:ascii="Times New Roman" w:hAnsi="Times New Roman"/>
          <w:sz w:val="24"/>
          <w:szCs w:val="24"/>
        </w:rPr>
        <w:t>(65)2129-3960</w:t>
      </w:r>
      <w:r w:rsidR="007852A9">
        <w:rPr>
          <w:rFonts w:ascii="Times New Roman" w:hAnsi="Times New Roman"/>
          <w:sz w:val="24"/>
          <w:szCs w:val="24"/>
        </w:rPr>
        <w:t xml:space="preserve"> Rafael / (65)9245-2121 Kamila</w:t>
      </w:r>
    </w:p>
    <w:p w:rsidR="00DB38C2" w:rsidRPr="005A186C" w:rsidRDefault="005A186C" w:rsidP="005A186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A186C">
        <w:rPr>
          <w:rFonts w:ascii="Times New Roman" w:hAnsi="Times New Roman"/>
          <w:sz w:val="24"/>
          <w:szCs w:val="24"/>
        </w:rPr>
        <w:t xml:space="preserve">E-mail: </w:t>
      </w:r>
      <w:hyperlink r:id="rId7" w:history="1">
        <w:r w:rsidRPr="005A186C">
          <w:rPr>
            <w:rStyle w:val="Hyperlink"/>
            <w:rFonts w:ascii="Times New Roman" w:hAnsi="Times New Roman"/>
            <w:sz w:val="24"/>
            <w:szCs w:val="24"/>
          </w:rPr>
          <w:t>day.santosmt@hotmail.com</w:t>
        </w:r>
      </w:hyperlink>
      <w:r w:rsidRPr="005A186C">
        <w:rPr>
          <w:rFonts w:ascii="Times New Roman" w:hAnsi="Times New Roman"/>
          <w:sz w:val="24"/>
          <w:szCs w:val="24"/>
        </w:rPr>
        <w:t xml:space="preserve"> </w:t>
      </w:r>
    </w:p>
    <w:p w:rsidR="00BE1739" w:rsidRPr="005A186C" w:rsidRDefault="00BE1739" w:rsidP="005A186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186C">
        <w:rPr>
          <w:rFonts w:ascii="Times New Roman" w:hAnsi="Times New Roman"/>
          <w:b/>
          <w:sz w:val="24"/>
          <w:szCs w:val="24"/>
        </w:rPr>
        <w:t>Formação Acadêmica</w:t>
      </w:r>
    </w:p>
    <w:p w:rsidR="00BE1739" w:rsidRPr="005A186C" w:rsidRDefault="00BE1739" w:rsidP="005A186C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A186C">
        <w:rPr>
          <w:rFonts w:ascii="Times New Roman" w:hAnsi="Times New Roman"/>
          <w:sz w:val="24"/>
          <w:szCs w:val="24"/>
        </w:rPr>
        <w:t>Ensino Médio: Completo</w:t>
      </w:r>
    </w:p>
    <w:p w:rsidR="00BE1739" w:rsidRPr="005A186C" w:rsidRDefault="00BE1739" w:rsidP="005A186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A186C">
        <w:rPr>
          <w:rFonts w:ascii="Times New Roman" w:hAnsi="Times New Roman"/>
          <w:b/>
          <w:sz w:val="24"/>
          <w:szCs w:val="24"/>
        </w:rPr>
        <w:t>Cursos de Qualificação</w:t>
      </w:r>
    </w:p>
    <w:p w:rsidR="00BE1739" w:rsidRPr="005A186C" w:rsidRDefault="00814EEE" w:rsidP="005A186C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A186C">
        <w:rPr>
          <w:rFonts w:ascii="Times New Roman" w:hAnsi="Times New Roman"/>
          <w:sz w:val="24"/>
          <w:szCs w:val="24"/>
        </w:rPr>
        <w:t>Senai: Informá</w:t>
      </w:r>
      <w:r w:rsidR="00BE1739" w:rsidRPr="005A186C">
        <w:rPr>
          <w:rFonts w:ascii="Times New Roman" w:hAnsi="Times New Roman"/>
          <w:sz w:val="24"/>
          <w:szCs w:val="24"/>
        </w:rPr>
        <w:t>tica básica e avançada</w:t>
      </w:r>
    </w:p>
    <w:p w:rsidR="003B6F96" w:rsidRPr="005A186C" w:rsidRDefault="003B6F96" w:rsidP="005A186C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A186C">
        <w:rPr>
          <w:rFonts w:ascii="Times New Roman" w:hAnsi="Times New Roman"/>
          <w:sz w:val="24"/>
          <w:szCs w:val="24"/>
        </w:rPr>
        <w:t>Senai: Auxiliar Administrativo</w:t>
      </w:r>
    </w:p>
    <w:p w:rsidR="003B6F96" w:rsidRDefault="00BE1739" w:rsidP="005A186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186C">
        <w:rPr>
          <w:rFonts w:ascii="Times New Roman" w:hAnsi="Times New Roman"/>
          <w:b/>
          <w:sz w:val="24"/>
          <w:szCs w:val="24"/>
        </w:rPr>
        <w:t>Experiência Profissional</w:t>
      </w:r>
    </w:p>
    <w:p w:rsidR="00710148" w:rsidRDefault="00710148" w:rsidP="005A186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0148" w:rsidRDefault="00710148" w:rsidP="00710148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ual – Matsuda Sementes e Nutrição Animal.</w:t>
      </w:r>
    </w:p>
    <w:p w:rsidR="00710148" w:rsidRDefault="00710148" w:rsidP="00710148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go: Recepcionista</w:t>
      </w:r>
    </w:p>
    <w:p w:rsidR="00710148" w:rsidRDefault="00710148" w:rsidP="00710148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ncipais atividades: Atendimento ao cliente, </w:t>
      </w:r>
      <w:r w:rsidR="002D6039">
        <w:rPr>
          <w:rFonts w:ascii="Times New Roman" w:hAnsi="Times New Roman"/>
          <w:sz w:val="24"/>
          <w:szCs w:val="24"/>
        </w:rPr>
        <w:t>ligações</w:t>
      </w:r>
      <w:r w:rsidR="008E7FD0">
        <w:rPr>
          <w:rFonts w:ascii="Times New Roman" w:hAnsi="Times New Roman"/>
          <w:sz w:val="24"/>
          <w:szCs w:val="24"/>
        </w:rPr>
        <w:t>, envio e recebimento e controle de correspondências.</w:t>
      </w:r>
    </w:p>
    <w:p w:rsidR="00710148" w:rsidRDefault="00710148" w:rsidP="005A186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0148" w:rsidRDefault="00710148" w:rsidP="00710148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 meses - Colorpack Cartonagem.</w:t>
      </w:r>
    </w:p>
    <w:p w:rsidR="00710148" w:rsidRDefault="00710148" w:rsidP="00710148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go: Auxiliar Administrativo.</w:t>
      </w:r>
    </w:p>
    <w:p w:rsidR="00710148" w:rsidRDefault="00710148" w:rsidP="00710148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ncipais atividades: Atendimento ao cliente, Captação de novos clientes, Faturamento, Entrada e Saída de Mercadoria, Orçamento, Fechamento de Ponto Eletrônico, Cobrança, Financeiro.</w:t>
      </w:r>
    </w:p>
    <w:p w:rsidR="00710148" w:rsidRPr="005A186C" w:rsidRDefault="00710148" w:rsidP="00710148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10148" w:rsidRPr="005A186C" w:rsidRDefault="00710148" w:rsidP="00710148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 meses - </w:t>
      </w:r>
      <w:r w:rsidRPr="005A186C">
        <w:rPr>
          <w:rFonts w:ascii="Times New Roman" w:hAnsi="Times New Roman"/>
          <w:sz w:val="24"/>
          <w:szCs w:val="24"/>
        </w:rPr>
        <w:t xml:space="preserve">Farmácia Nossa Senhora de Fátima </w:t>
      </w:r>
    </w:p>
    <w:p w:rsidR="00710148" w:rsidRDefault="00710148" w:rsidP="00710148">
      <w:pPr>
        <w:spacing w:after="0" w:line="240" w:lineRule="auto"/>
        <w:ind w:left="357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go: Vendedora.</w:t>
      </w:r>
    </w:p>
    <w:p w:rsidR="00710148" w:rsidRDefault="00710148" w:rsidP="00710148">
      <w:pPr>
        <w:spacing w:after="0" w:line="240" w:lineRule="auto"/>
        <w:ind w:left="357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ncipais atividades: Atendimento ao cliente e Elaboração de receitas.</w:t>
      </w:r>
    </w:p>
    <w:p w:rsidR="00710148" w:rsidRPr="005A186C" w:rsidRDefault="00710148" w:rsidP="0071014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945F1" w:rsidRDefault="005945F1" w:rsidP="005945F1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ano e 2 meses - </w:t>
      </w:r>
      <w:r w:rsidR="003B6F96" w:rsidRPr="005A186C">
        <w:rPr>
          <w:rFonts w:ascii="Times New Roman" w:hAnsi="Times New Roman"/>
          <w:sz w:val="24"/>
          <w:szCs w:val="24"/>
        </w:rPr>
        <w:t>Panificadora Vit</w:t>
      </w:r>
      <w:r w:rsidR="005A186C" w:rsidRPr="005A186C">
        <w:rPr>
          <w:rFonts w:ascii="Times New Roman" w:hAnsi="Times New Roman"/>
          <w:sz w:val="24"/>
          <w:szCs w:val="24"/>
        </w:rPr>
        <w:t>ó</w:t>
      </w:r>
      <w:r w:rsidR="003B6F96" w:rsidRPr="005A186C">
        <w:rPr>
          <w:rFonts w:ascii="Times New Roman" w:hAnsi="Times New Roman"/>
          <w:sz w:val="24"/>
          <w:szCs w:val="24"/>
        </w:rPr>
        <w:t>ria</w:t>
      </w:r>
    </w:p>
    <w:p w:rsidR="005945F1" w:rsidRDefault="005945F1" w:rsidP="005945F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945F1">
        <w:rPr>
          <w:rFonts w:ascii="Times New Roman" w:hAnsi="Times New Roman"/>
          <w:sz w:val="24"/>
          <w:szCs w:val="24"/>
        </w:rPr>
        <w:t>Cargo: Operadora de caixa.</w:t>
      </w:r>
    </w:p>
    <w:p w:rsidR="005945F1" w:rsidRDefault="005945F1" w:rsidP="005945F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ncipais atividades: Recebimento, Abertura e fechamento de caixa, Prestação de contas e Entrada e saída de material.</w:t>
      </w:r>
    </w:p>
    <w:p w:rsidR="005945F1" w:rsidRPr="005A186C" w:rsidRDefault="005945F1" w:rsidP="005945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945F1" w:rsidRPr="005A186C" w:rsidSect="005A186C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6BAD"/>
    <w:multiLevelType w:val="hybridMultilevel"/>
    <w:tmpl w:val="2CFC16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34D15"/>
    <w:multiLevelType w:val="hybridMultilevel"/>
    <w:tmpl w:val="E48439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2669B7"/>
    <w:multiLevelType w:val="hybridMultilevel"/>
    <w:tmpl w:val="D6004F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15207E"/>
    <w:multiLevelType w:val="hybridMultilevel"/>
    <w:tmpl w:val="67DCD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316"/>
    <w:rsid w:val="0001760A"/>
    <w:rsid w:val="00271D2F"/>
    <w:rsid w:val="00284BAD"/>
    <w:rsid w:val="002972E2"/>
    <w:rsid w:val="002D6039"/>
    <w:rsid w:val="003B6F96"/>
    <w:rsid w:val="003E6684"/>
    <w:rsid w:val="00400CB6"/>
    <w:rsid w:val="00461658"/>
    <w:rsid w:val="0050360B"/>
    <w:rsid w:val="005318A4"/>
    <w:rsid w:val="005366AC"/>
    <w:rsid w:val="005945F1"/>
    <w:rsid w:val="005A186C"/>
    <w:rsid w:val="005A5316"/>
    <w:rsid w:val="005E1A22"/>
    <w:rsid w:val="006C5439"/>
    <w:rsid w:val="00710148"/>
    <w:rsid w:val="007852A9"/>
    <w:rsid w:val="00814EEE"/>
    <w:rsid w:val="00893CE7"/>
    <w:rsid w:val="008B570E"/>
    <w:rsid w:val="008C4AC1"/>
    <w:rsid w:val="008E7FD0"/>
    <w:rsid w:val="009B6789"/>
    <w:rsid w:val="009C4C26"/>
    <w:rsid w:val="00A85DDF"/>
    <w:rsid w:val="00BE1739"/>
    <w:rsid w:val="00C34B5F"/>
    <w:rsid w:val="00DB38C2"/>
    <w:rsid w:val="00E76C9A"/>
    <w:rsid w:val="00E84FD1"/>
    <w:rsid w:val="00EA333C"/>
    <w:rsid w:val="00ED48C2"/>
    <w:rsid w:val="00F66802"/>
    <w:rsid w:val="00F75DFE"/>
    <w:rsid w:val="00F928D0"/>
    <w:rsid w:val="00FC0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2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A531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5A531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A18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2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A531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5A531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A18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y.santosmt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B1989-E9A1-4909-A976-A4FB4F81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Links>
    <vt:vector size="6" baseType="variant">
      <vt:variant>
        <vt:i4>655461</vt:i4>
      </vt:variant>
      <vt:variant>
        <vt:i4>0</vt:i4>
      </vt:variant>
      <vt:variant>
        <vt:i4>0</vt:i4>
      </vt:variant>
      <vt:variant>
        <vt:i4>5</vt:i4>
      </vt:variant>
      <vt:variant>
        <vt:lpwstr>mailto:day.santosmt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dor</cp:lastModifiedBy>
  <cp:revision>2</cp:revision>
  <cp:lastPrinted>2013-03-09T11:28:00Z</cp:lastPrinted>
  <dcterms:created xsi:type="dcterms:W3CDTF">2015-10-06T15:32:00Z</dcterms:created>
  <dcterms:modified xsi:type="dcterms:W3CDTF">2015-10-06T15:32:00Z</dcterms:modified>
</cp:coreProperties>
</file>